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659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3415"/>
        <w:gridCol w:w="2703"/>
        <w:gridCol w:w="2412"/>
      </w:tblGrid>
      <w:tr w:rsidR="001B7549" w:rsidRPr="00D514D0" w:rsidTr="001B7549">
        <w:tc>
          <w:tcPr>
            <w:tcW w:w="2527" w:type="dxa"/>
            <w:vMerge w:val="restart"/>
            <w:shd w:val="clear" w:color="auto" w:fill="auto"/>
            <w:vAlign w:val="center"/>
          </w:tcPr>
          <w:p w:rsidR="001B7549" w:rsidRPr="00D514D0" w:rsidRDefault="001B7549" w:rsidP="001B7549">
            <w:pPr>
              <w:pStyle w:val="Sinespaciado"/>
              <w:ind w:left="708"/>
              <w:jc w:val="center"/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985</wp:posOffset>
                  </wp:positionV>
                  <wp:extent cx="441960" cy="657860"/>
                  <wp:effectExtent l="19050" t="0" r="0" b="0"/>
                  <wp:wrapNone/>
                  <wp:docPr id="2" name="4 Imagen" descr="escudo maris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Imagen" descr="escudo maris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65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14D0">
              <w:rPr>
                <w:b/>
              </w:rPr>
              <w:t>INSTITUCIÓN EDUCATIVA</w:t>
            </w:r>
          </w:p>
          <w:p w:rsidR="001B7549" w:rsidRPr="00D514D0" w:rsidRDefault="001B7549" w:rsidP="001B7549">
            <w:pPr>
              <w:pStyle w:val="Sinespaciado"/>
              <w:ind w:left="708"/>
              <w:jc w:val="center"/>
              <w:rPr>
                <w:b/>
              </w:rPr>
            </w:pPr>
            <w:r w:rsidRPr="00D514D0">
              <w:rPr>
                <w:b/>
              </w:rPr>
              <w:t>MARISCA</w:t>
            </w:r>
          </w:p>
          <w:p w:rsidR="001B7549" w:rsidRPr="00D514D0" w:rsidRDefault="001B7549" w:rsidP="001B7549">
            <w:pPr>
              <w:pStyle w:val="Sinespaciado"/>
              <w:ind w:left="708"/>
              <w:jc w:val="center"/>
              <w:rPr>
                <w:b/>
              </w:rPr>
            </w:pPr>
            <w:r w:rsidRPr="00D514D0">
              <w:rPr>
                <w:b/>
              </w:rPr>
              <w:t xml:space="preserve"> ROBLEDO</w:t>
            </w:r>
          </w:p>
        </w:tc>
        <w:tc>
          <w:tcPr>
            <w:tcW w:w="6118" w:type="dxa"/>
            <w:gridSpan w:val="2"/>
            <w:shd w:val="clear" w:color="auto" w:fill="auto"/>
            <w:vAlign w:val="center"/>
          </w:tcPr>
          <w:p w:rsidR="001B7549" w:rsidRPr="00D514D0" w:rsidRDefault="001B7549" w:rsidP="001B7549">
            <w:pPr>
              <w:pStyle w:val="Sinespaciado"/>
              <w:jc w:val="center"/>
              <w:rPr>
                <w:b/>
              </w:rPr>
            </w:pPr>
            <w:r w:rsidRPr="00D514D0">
              <w:rPr>
                <w:b/>
              </w:rPr>
              <w:t>SECRETARIA DE EDUCACIÓN</w:t>
            </w:r>
          </w:p>
          <w:p w:rsidR="001B7549" w:rsidRPr="00D514D0" w:rsidRDefault="001B7549" w:rsidP="001B7549">
            <w:pPr>
              <w:pStyle w:val="Sinespaciado"/>
              <w:jc w:val="center"/>
              <w:rPr>
                <w:b/>
              </w:rPr>
            </w:pPr>
            <w:r w:rsidRPr="00D514D0">
              <w:rPr>
                <w:b/>
              </w:rPr>
              <w:t>MUNICIPIO DE MEDELLÍ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B7549" w:rsidRPr="00D514D0" w:rsidRDefault="001B7549" w:rsidP="001B7549">
            <w:pPr>
              <w:pStyle w:val="Sinespaciado"/>
              <w:rPr>
                <w:b/>
              </w:rPr>
            </w:pPr>
            <w:r w:rsidRPr="00D514D0">
              <w:rPr>
                <w:b/>
              </w:rPr>
              <w:t>CÓDIGO:</w:t>
            </w:r>
          </w:p>
        </w:tc>
      </w:tr>
      <w:tr w:rsidR="001B7549" w:rsidRPr="00D514D0" w:rsidTr="001B7549">
        <w:tc>
          <w:tcPr>
            <w:tcW w:w="2527" w:type="dxa"/>
            <w:vMerge/>
            <w:shd w:val="clear" w:color="auto" w:fill="auto"/>
            <w:vAlign w:val="center"/>
          </w:tcPr>
          <w:p w:rsidR="001B7549" w:rsidRPr="00D514D0" w:rsidRDefault="001B7549" w:rsidP="001B754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6118" w:type="dxa"/>
            <w:gridSpan w:val="2"/>
            <w:shd w:val="clear" w:color="auto" w:fill="auto"/>
            <w:vAlign w:val="center"/>
          </w:tcPr>
          <w:p w:rsidR="001B7549" w:rsidRPr="00D514D0" w:rsidRDefault="001B7549" w:rsidP="001B7549">
            <w:pPr>
              <w:pStyle w:val="Sinespaciado"/>
              <w:jc w:val="center"/>
              <w:rPr>
                <w:b/>
              </w:rPr>
            </w:pPr>
            <w:r w:rsidRPr="00D514D0">
              <w:rPr>
                <w:b/>
              </w:rPr>
              <w:t>FORMACIÓN INTEGRAL PARA UNA MEJOR CALIDAD DE VID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B7549" w:rsidRPr="00D514D0" w:rsidRDefault="001B7549" w:rsidP="001B7549">
            <w:pPr>
              <w:pStyle w:val="Sinespaciado"/>
              <w:rPr>
                <w:b/>
              </w:rPr>
            </w:pPr>
            <w:r w:rsidRPr="00D514D0">
              <w:rPr>
                <w:b/>
              </w:rPr>
              <w:t>VERSIÓN: 1</w:t>
            </w:r>
          </w:p>
        </w:tc>
      </w:tr>
      <w:tr w:rsidR="001B7549" w:rsidRPr="00D514D0" w:rsidTr="001B7549">
        <w:tc>
          <w:tcPr>
            <w:tcW w:w="2527" w:type="dxa"/>
            <w:vMerge/>
            <w:shd w:val="clear" w:color="auto" w:fill="auto"/>
            <w:vAlign w:val="center"/>
          </w:tcPr>
          <w:p w:rsidR="001B7549" w:rsidRPr="00D514D0" w:rsidRDefault="001B7549" w:rsidP="001B7549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:rsidR="001B7549" w:rsidRPr="00D514D0" w:rsidRDefault="00CD343A" w:rsidP="001B754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TALLER DE ACTIVIDADES ESPECIALES DE RECUPERACION 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1B7549" w:rsidRPr="00D514D0" w:rsidRDefault="001B7549" w:rsidP="00D4411A">
            <w:pPr>
              <w:pStyle w:val="Sinespaciado"/>
              <w:rPr>
                <w:b/>
              </w:rPr>
            </w:pPr>
            <w:r>
              <w:rPr>
                <w:b/>
              </w:rPr>
              <w:t>ÁREA:</w:t>
            </w:r>
            <w:r w:rsidR="00D4411A">
              <w:rPr>
                <w:b/>
              </w:rPr>
              <w:t xml:space="preserve"> ARTISTICA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B7549" w:rsidRPr="00D514D0" w:rsidRDefault="00B51F39" w:rsidP="00551DAA">
            <w:pPr>
              <w:pStyle w:val="Sinespaciado"/>
              <w:rPr>
                <w:b/>
              </w:rPr>
            </w:pPr>
            <w:r>
              <w:rPr>
                <w:b/>
              </w:rPr>
              <w:t>FECHA</w:t>
            </w:r>
            <w:r w:rsidR="00551DAA">
              <w:rPr>
                <w:b/>
              </w:rPr>
              <w:t>:</w:t>
            </w:r>
          </w:p>
        </w:tc>
      </w:tr>
      <w:tr w:rsidR="001B7549" w:rsidRPr="00D514D0" w:rsidTr="001B7549">
        <w:tc>
          <w:tcPr>
            <w:tcW w:w="2527" w:type="dxa"/>
            <w:shd w:val="clear" w:color="auto" w:fill="auto"/>
            <w:vAlign w:val="center"/>
          </w:tcPr>
          <w:p w:rsidR="001B7549" w:rsidRPr="00D514D0" w:rsidRDefault="001B7549" w:rsidP="001B7549">
            <w:pPr>
              <w:pStyle w:val="Sinespaciado"/>
              <w:jc w:val="center"/>
              <w:rPr>
                <w:b/>
              </w:rPr>
            </w:pPr>
            <w:r w:rsidRPr="00D514D0">
              <w:rPr>
                <w:b/>
              </w:rPr>
              <w:t>GESTIÓN ACADÉMICA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1B7549" w:rsidRPr="00D514D0" w:rsidRDefault="001B7549" w:rsidP="001B7549">
            <w:pPr>
              <w:pStyle w:val="Sinespaciado"/>
              <w:jc w:val="center"/>
              <w:rPr>
                <w:b/>
              </w:rPr>
            </w:pPr>
            <w:r w:rsidRPr="00D514D0">
              <w:rPr>
                <w:b/>
              </w:rPr>
              <w:t>PROCESO DE EVALUACIÓN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1B7549" w:rsidRPr="00D514D0" w:rsidRDefault="001B7549" w:rsidP="001B7549">
            <w:pPr>
              <w:pStyle w:val="Sinespaciado"/>
              <w:rPr>
                <w:b/>
              </w:rPr>
            </w:pPr>
            <w:r w:rsidRPr="00D514D0">
              <w:rPr>
                <w:b/>
              </w:rPr>
              <w:t>FECHA: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1B7549" w:rsidRPr="00D514D0" w:rsidRDefault="001B7549" w:rsidP="001B7549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GRADO: </w:t>
            </w:r>
            <w:r w:rsidR="00D4411A">
              <w:rPr>
                <w:b/>
              </w:rPr>
              <w:t>1 -2</w:t>
            </w:r>
          </w:p>
        </w:tc>
      </w:tr>
      <w:tr w:rsidR="001B7549" w:rsidRPr="00D514D0" w:rsidTr="001B7549">
        <w:tc>
          <w:tcPr>
            <w:tcW w:w="5942" w:type="dxa"/>
            <w:gridSpan w:val="2"/>
            <w:shd w:val="clear" w:color="auto" w:fill="auto"/>
            <w:vAlign w:val="center"/>
          </w:tcPr>
          <w:p w:rsidR="001B7549" w:rsidRPr="00D514D0" w:rsidRDefault="001B7549" w:rsidP="001B7549">
            <w:pPr>
              <w:pStyle w:val="Sinespaciado"/>
              <w:rPr>
                <w:b/>
              </w:rPr>
            </w:pPr>
            <w:r w:rsidRPr="00D514D0">
              <w:rPr>
                <w:b/>
              </w:rPr>
              <w:t>NOMBRE ESTUDIANTE:</w:t>
            </w:r>
          </w:p>
        </w:tc>
        <w:tc>
          <w:tcPr>
            <w:tcW w:w="5115" w:type="dxa"/>
            <w:gridSpan w:val="2"/>
            <w:shd w:val="clear" w:color="auto" w:fill="auto"/>
            <w:vAlign w:val="center"/>
          </w:tcPr>
          <w:p w:rsidR="00B52FDF" w:rsidRDefault="001B7549" w:rsidP="00B52FDF">
            <w:pPr>
              <w:pStyle w:val="Sinespaciado"/>
              <w:rPr>
                <w:b/>
              </w:rPr>
            </w:pPr>
            <w:r w:rsidRPr="00D514D0">
              <w:rPr>
                <w:b/>
              </w:rPr>
              <w:t>DOCENTE:</w:t>
            </w:r>
            <w:r w:rsidR="00512B5D">
              <w:rPr>
                <w:b/>
              </w:rPr>
              <w:t xml:space="preserve"> </w:t>
            </w:r>
            <w:r w:rsidR="00D4411A">
              <w:rPr>
                <w:b/>
              </w:rPr>
              <w:t>CRUZ  ELENA VILLA M.</w:t>
            </w:r>
          </w:p>
          <w:p w:rsidR="00B51F39" w:rsidRPr="00D514D0" w:rsidRDefault="00B51F39" w:rsidP="001B7549">
            <w:pPr>
              <w:pStyle w:val="Sinespaciado"/>
              <w:rPr>
                <w:b/>
              </w:rPr>
            </w:pPr>
          </w:p>
        </w:tc>
      </w:tr>
    </w:tbl>
    <w:p w:rsidR="004F3FC8" w:rsidRDefault="00EE4555" w:rsidP="00EE4555">
      <w:pPr>
        <w:tabs>
          <w:tab w:val="left" w:pos="1226"/>
        </w:tabs>
        <w:ind w:left="-709"/>
      </w:pPr>
      <w:r>
        <w:tab/>
      </w:r>
    </w:p>
    <w:p w:rsidR="00087903" w:rsidRDefault="00D4411A" w:rsidP="00D4411A">
      <w:pPr>
        <w:pStyle w:val="Prrafodelista"/>
        <w:numPr>
          <w:ilvl w:val="0"/>
          <w:numId w:val="2"/>
        </w:numPr>
      </w:pPr>
      <w:r>
        <w:t xml:space="preserve">El trabajo escrito, deberá ser desarrollado  por el </w:t>
      </w:r>
      <w:r w:rsidR="00551DAA">
        <w:t>alumno,</w:t>
      </w:r>
      <w:r>
        <w:t xml:space="preserve"> en hojas de block, con lápiz  en forma ordenada, clara y limpia.</w:t>
      </w:r>
    </w:p>
    <w:p w:rsidR="00324F5A" w:rsidRDefault="00D4411A" w:rsidP="00D4411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buja una caricatura utilizando líneas,</w:t>
      </w:r>
      <w:r w:rsidR="008F0C0B">
        <w:rPr>
          <w:sz w:val="24"/>
          <w:szCs w:val="24"/>
        </w:rPr>
        <w:t xml:space="preserve"> trazos y colorea adecuadamente.</w:t>
      </w:r>
    </w:p>
    <w:p w:rsidR="008F0C0B" w:rsidRDefault="008F0C0B" w:rsidP="00D4411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buja un paisaje utilizando la técnica de puntillismo</w:t>
      </w:r>
    </w:p>
    <w:p w:rsidR="008F0C0B" w:rsidRDefault="008F0C0B" w:rsidP="00D4411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vestiga la historia del origami y realiza tres figuras en papel iris.</w:t>
      </w:r>
    </w:p>
    <w:p w:rsidR="008F0C0B" w:rsidRDefault="008F0C0B" w:rsidP="00D4411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liza un dibujo utilizando los colores primarios</w:t>
      </w:r>
    </w:p>
    <w:p w:rsidR="008F0C0B" w:rsidRDefault="008F0C0B" w:rsidP="00D4411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liza un paisaje utilizando los colores secundarios</w:t>
      </w:r>
    </w:p>
    <w:p w:rsidR="008F0C0B" w:rsidRDefault="008F0C0B" w:rsidP="00D4411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liza tres dibujos en la técnica tridimensional.</w:t>
      </w:r>
    </w:p>
    <w:p w:rsidR="008F0C0B" w:rsidRDefault="008F0C0B" w:rsidP="00D4411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aliza un paisaje con la técnica del rasgado y recortado, (con </w:t>
      </w:r>
      <w:r w:rsidR="00551DAA">
        <w:rPr>
          <w:sz w:val="24"/>
          <w:szCs w:val="24"/>
        </w:rPr>
        <w:t>láminas</w:t>
      </w:r>
      <w:r>
        <w:rPr>
          <w:sz w:val="24"/>
          <w:szCs w:val="24"/>
        </w:rPr>
        <w:t xml:space="preserve"> de revistas coloridas).</w:t>
      </w:r>
    </w:p>
    <w:p w:rsidR="008F0C0B" w:rsidRDefault="008F0C0B" w:rsidP="00D4411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cribe tres rondas.</w:t>
      </w:r>
    </w:p>
    <w:p w:rsidR="008F0C0B" w:rsidRDefault="008F0C0B" w:rsidP="00D4411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vestiga la historia de una danza colombiana y realiza el traje típico en material de reciclable (pequeño).</w:t>
      </w:r>
    </w:p>
    <w:p w:rsidR="008F0C0B" w:rsidRDefault="008F0C0B" w:rsidP="00D4411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aliza una máscara de un animal cualquiera e investiga sobre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>, para que lo representes.</w:t>
      </w:r>
    </w:p>
    <w:p w:rsidR="00A77E6E" w:rsidRDefault="00A77E6E" w:rsidP="00D4411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buja una ciudad y una zona rural.</w:t>
      </w:r>
    </w:p>
    <w:p w:rsidR="00A77E6E" w:rsidRDefault="00A77E6E" w:rsidP="00D4411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sulta sobre los museos:</w:t>
      </w:r>
    </w:p>
    <w:p w:rsidR="00A77E6E" w:rsidRDefault="00A77E6E" w:rsidP="00A77E6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Que es un museo</w:t>
      </w:r>
    </w:p>
    <w:p w:rsidR="00A77E6E" w:rsidRDefault="00A77E6E" w:rsidP="00A77E6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mbra los museos que hay en Medellín</w:t>
      </w:r>
    </w:p>
    <w:p w:rsidR="00A77E6E" w:rsidRDefault="00A77E6E" w:rsidP="00A77E6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Que normas se deben tener para visitar un museo</w:t>
      </w:r>
    </w:p>
    <w:p w:rsidR="00A77E6E" w:rsidRDefault="00A77E6E" w:rsidP="00A77E6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Que se encuentra dentro de un museo</w:t>
      </w:r>
    </w:p>
    <w:p w:rsidR="00A77E6E" w:rsidRDefault="00A77E6E" w:rsidP="00A77E6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vestiga la biografía de Fernando Botero </w:t>
      </w:r>
    </w:p>
    <w:p w:rsidR="00A77E6E" w:rsidRDefault="00A77E6E" w:rsidP="00A77E6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vestiga la biografía de Rodrigo Arenas Betancur y pega imagen.</w:t>
      </w:r>
    </w:p>
    <w:p w:rsidR="00A77E6E" w:rsidRDefault="00A77E6E" w:rsidP="00A77E6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ega imágenes de museos de </w:t>
      </w:r>
      <w:r w:rsidR="00E04792">
        <w:rPr>
          <w:sz w:val="24"/>
          <w:szCs w:val="24"/>
        </w:rPr>
        <w:t>Medellín</w:t>
      </w:r>
      <w:r>
        <w:rPr>
          <w:sz w:val="24"/>
          <w:szCs w:val="24"/>
        </w:rPr>
        <w:t>.</w:t>
      </w:r>
    </w:p>
    <w:p w:rsidR="00E04792" w:rsidRPr="00E04792" w:rsidRDefault="00E04792" w:rsidP="00E04792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ebes traer el libro de artística con todas las mándalas pintadas correctamente</w:t>
      </w:r>
    </w:p>
    <w:p w:rsidR="00E04792" w:rsidRDefault="00E04792" w:rsidP="00E04792">
      <w:pPr>
        <w:rPr>
          <w:b/>
          <w:sz w:val="24"/>
          <w:szCs w:val="24"/>
        </w:rPr>
      </w:pPr>
    </w:p>
    <w:p w:rsidR="00E04792" w:rsidRDefault="00E04792" w:rsidP="00E04792">
      <w:pPr>
        <w:rPr>
          <w:b/>
          <w:sz w:val="24"/>
          <w:szCs w:val="24"/>
        </w:rPr>
      </w:pPr>
    </w:p>
    <w:p w:rsidR="00E04792" w:rsidRDefault="00E04792" w:rsidP="00E04792">
      <w:pPr>
        <w:rPr>
          <w:b/>
          <w:sz w:val="24"/>
          <w:szCs w:val="24"/>
        </w:rPr>
      </w:pPr>
    </w:p>
    <w:p w:rsidR="00C72071" w:rsidRDefault="00E04792" w:rsidP="005F76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Buena suerte.</w:t>
      </w:r>
      <w:bookmarkStart w:id="0" w:name="_GoBack"/>
      <w:bookmarkEnd w:id="0"/>
    </w:p>
    <w:sectPr w:rsidR="00C72071" w:rsidSect="004F3F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D67"/>
    <w:multiLevelType w:val="hybridMultilevel"/>
    <w:tmpl w:val="7D2EBF02"/>
    <w:lvl w:ilvl="0" w:tplc="B86209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5828"/>
    <w:multiLevelType w:val="hybridMultilevel"/>
    <w:tmpl w:val="4B7C3F4C"/>
    <w:lvl w:ilvl="0" w:tplc="3A460AF8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-54" w:hanging="360"/>
      </w:pPr>
    </w:lvl>
    <w:lvl w:ilvl="2" w:tplc="240A001B" w:tentative="1">
      <w:start w:val="1"/>
      <w:numFmt w:val="lowerRoman"/>
      <w:lvlText w:val="%3."/>
      <w:lvlJc w:val="right"/>
      <w:pPr>
        <w:ind w:left="666" w:hanging="180"/>
      </w:pPr>
    </w:lvl>
    <w:lvl w:ilvl="3" w:tplc="240A000F" w:tentative="1">
      <w:start w:val="1"/>
      <w:numFmt w:val="decimal"/>
      <w:lvlText w:val="%4."/>
      <w:lvlJc w:val="left"/>
      <w:pPr>
        <w:ind w:left="1386" w:hanging="360"/>
      </w:pPr>
    </w:lvl>
    <w:lvl w:ilvl="4" w:tplc="240A0019" w:tentative="1">
      <w:start w:val="1"/>
      <w:numFmt w:val="lowerLetter"/>
      <w:lvlText w:val="%5."/>
      <w:lvlJc w:val="left"/>
      <w:pPr>
        <w:ind w:left="2106" w:hanging="360"/>
      </w:pPr>
    </w:lvl>
    <w:lvl w:ilvl="5" w:tplc="240A001B" w:tentative="1">
      <w:start w:val="1"/>
      <w:numFmt w:val="lowerRoman"/>
      <w:lvlText w:val="%6."/>
      <w:lvlJc w:val="right"/>
      <w:pPr>
        <w:ind w:left="2826" w:hanging="180"/>
      </w:pPr>
    </w:lvl>
    <w:lvl w:ilvl="6" w:tplc="240A000F" w:tentative="1">
      <w:start w:val="1"/>
      <w:numFmt w:val="decimal"/>
      <w:lvlText w:val="%7."/>
      <w:lvlJc w:val="left"/>
      <w:pPr>
        <w:ind w:left="3546" w:hanging="360"/>
      </w:pPr>
    </w:lvl>
    <w:lvl w:ilvl="7" w:tplc="240A0019" w:tentative="1">
      <w:start w:val="1"/>
      <w:numFmt w:val="lowerLetter"/>
      <w:lvlText w:val="%8."/>
      <w:lvlJc w:val="left"/>
      <w:pPr>
        <w:ind w:left="4266" w:hanging="360"/>
      </w:pPr>
    </w:lvl>
    <w:lvl w:ilvl="8" w:tplc="24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353E41F3"/>
    <w:multiLevelType w:val="hybridMultilevel"/>
    <w:tmpl w:val="8B4ECECA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A3A7C62"/>
    <w:multiLevelType w:val="hybridMultilevel"/>
    <w:tmpl w:val="FEF00C02"/>
    <w:lvl w:ilvl="0" w:tplc="83BC2ECA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DD3EC2"/>
    <w:multiLevelType w:val="hybridMultilevel"/>
    <w:tmpl w:val="7C984A3C"/>
    <w:lvl w:ilvl="0" w:tplc="83BC2EC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49"/>
    <w:rsid w:val="000526F1"/>
    <w:rsid w:val="00087903"/>
    <w:rsid w:val="00173BBE"/>
    <w:rsid w:val="001B7549"/>
    <w:rsid w:val="001E48D8"/>
    <w:rsid w:val="001F2233"/>
    <w:rsid w:val="00216CBA"/>
    <w:rsid w:val="002270E6"/>
    <w:rsid w:val="002363C7"/>
    <w:rsid w:val="002F1235"/>
    <w:rsid w:val="0030644D"/>
    <w:rsid w:val="00321BF5"/>
    <w:rsid w:val="00324F5A"/>
    <w:rsid w:val="00372DA3"/>
    <w:rsid w:val="003E642C"/>
    <w:rsid w:val="00431977"/>
    <w:rsid w:val="004A6658"/>
    <w:rsid w:val="004F3FC8"/>
    <w:rsid w:val="00512B5D"/>
    <w:rsid w:val="00551DAA"/>
    <w:rsid w:val="005F76EB"/>
    <w:rsid w:val="006E55B4"/>
    <w:rsid w:val="00731E48"/>
    <w:rsid w:val="007C2498"/>
    <w:rsid w:val="00805279"/>
    <w:rsid w:val="00811522"/>
    <w:rsid w:val="008F0C0B"/>
    <w:rsid w:val="008F5484"/>
    <w:rsid w:val="00912ED8"/>
    <w:rsid w:val="00927113"/>
    <w:rsid w:val="00A06B20"/>
    <w:rsid w:val="00A433A2"/>
    <w:rsid w:val="00A630AD"/>
    <w:rsid w:val="00A77E6E"/>
    <w:rsid w:val="00B1426E"/>
    <w:rsid w:val="00B33461"/>
    <w:rsid w:val="00B51F39"/>
    <w:rsid w:val="00B52FDF"/>
    <w:rsid w:val="00BF6F8E"/>
    <w:rsid w:val="00C56E11"/>
    <w:rsid w:val="00C72071"/>
    <w:rsid w:val="00CC1E43"/>
    <w:rsid w:val="00CD1AF7"/>
    <w:rsid w:val="00CD343A"/>
    <w:rsid w:val="00D0358F"/>
    <w:rsid w:val="00D4411A"/>
    <w:rsid w:val="00E04792"/>
    <w:rsid w:val="00EE4555"/>
    <w:rsid w:val="00EF7F41"/>
    <w:rsid w:val="00F02EFF"/>
    <w:rsid w:val="00F0563A"/>
    <w:rsid w:val="00F50C1B"/>
    <w:rsid w:val="00FC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4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7549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1B7549"/>
    <w:rPr>
      <w:i/>
      <w:iCs/>
    </w:rPr>
  </w:style>
  <w:style w:type="table" w:styleId="Tablaconcuadrcula">
    <w:name w:val="Table Grid"/>
    <w:basedOn w:val="Tablanormal"/>
    <w:uiPriority w:val="59"/>
    <w:rsid w:val="00F50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1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4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7549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1B7549"/>
    <w:rPr>
      <w:i/>
      <w:iCs/>
    </w:rPr>
  </w:style>
  <w:style w:type="table" w:styleId="Tablaconcuadrcula">
    <w:name w:val="Table Grid"/>
    <w:basedOn w:val="Tablanormal"/>
    <w:uiPriority w:val="59"/>
    <w:rsid w:val="00F50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1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916E-9344-4BAA-9128-B6F7423A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Evo 7 SP1 V2</cp:lastModifiedBy>
  <cp:revision>2</cp:revision>
  <dcterms:created xsi:type="dcterms:W3CDTF">2017-11-23T16:37:00Z</dcterms:created>
  <dcterms:modified xsi:type="dcterms:W3CDTF">2017-11-23T16:37:00Z</dcterms:modified>
</cp:coreProperties>
</file>